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00_1_152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c9da895d374c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bc9da895d374c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